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0</w:t>
      </w:r>
      <w:r>
        <w:tab/>
      </w:r>
      <w:r>
        <w:t>út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0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9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jv.kub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í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15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5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.bu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42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Če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163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jka-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76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